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70767" w:rsidRDefault="00E670C2" w:rsidP="0007076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0767">
        <w:rPr>
          <w:sz w:val="26"/>
          <w:szCs w:val="26"/>
        </w:rPr>
        <w:t xml:space="preserve">От </w:t>
      </w:r>
      <w:r w:rsidR="00070767">
        <w:rPr>
          <w:sz w:val="26"/>
          <w:szCs w:val="26"/>
          <w:u w:val="single"/>
        </w:rPr>
        <w:t xml:space="preserve">     07.10.2025       </w:t>
      </w:r>
      <w:r w:rsidR="00070767">
        <w:rPr>
          <w:sz w:val="26"/>
          <w:szCs w:val="26"/>
        </w:rPr>
        <w:t xml:space="preserve"> №</w:t>
      </w:r>
      <w:r w:rsidR="00070767">
        <w:rPr>
          <w:sz w:val="26"/>
          <w:szCs w:val="26"/>
          <w:u w:val="single"/>
        </w:rPr>
        <w:t xml:space="preserve">   1569-р    </w:t>
      </w:r>
    </w:p>
    <w:p w:rsidR="00D45228" w:rsidRDefault="00D45228" w:rsidP="00D45228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</w:t>
            </w:r>
          </w:p>
        </w:tc>
      </w:tr>
      <w:tr w:rsidR="004511A1" w:rsidTr="00403A7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20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18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  <w:lang w:val="en-US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38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06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34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44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3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45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4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62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84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77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77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88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7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96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81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35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3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0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47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08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66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29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299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38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12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394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2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403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47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424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76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447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98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465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508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54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586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04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09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2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28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45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46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67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55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80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59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8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62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97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65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70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73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738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85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798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96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50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9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57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05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70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08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7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10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86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1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05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1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3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2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43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3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57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6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7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31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9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43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043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8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167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85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173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9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223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12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269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17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28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26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309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38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347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49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381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04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5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10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78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12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87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14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90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74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789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23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949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9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998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9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2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5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4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1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6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1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16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4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25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3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3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4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4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47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23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54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2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64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7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93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50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31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59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54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66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74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69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84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0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8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1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94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203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2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21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06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302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20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336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39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383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47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03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52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1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5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2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64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42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75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69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84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96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88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0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95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2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98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2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01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33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08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4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14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57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25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7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72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692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76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02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7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0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80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13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84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3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9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59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9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66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99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7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04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8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11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9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16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02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21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13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25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22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38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50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48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7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66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918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98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997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406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012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41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037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45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142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12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272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20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297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67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485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89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565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02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61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18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674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21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688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56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32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59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52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59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57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62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7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65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89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0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0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2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11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3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14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6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19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8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2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51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80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56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84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5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87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0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86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9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9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3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27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1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35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57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4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8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60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1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6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6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74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6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93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4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9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4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99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5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03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8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05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6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1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9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2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2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3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3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3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4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2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57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18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83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05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05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5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23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1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3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0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34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89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39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2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45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5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50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04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63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1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70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17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74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92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71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04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81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11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1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3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24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37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49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50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80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7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99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8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910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87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964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1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984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30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06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4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08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53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12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62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14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68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18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67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16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6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12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51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30009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4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986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27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966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413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91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84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901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76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82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6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51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4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26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34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81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2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83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0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73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300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51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89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19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7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15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67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07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60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8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4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43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3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38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3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4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3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98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25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09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207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1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85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5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59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1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49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7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36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6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34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3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24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0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0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01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8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10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8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99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28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9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9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39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7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44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71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51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6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0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46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36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1028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73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9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2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83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3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82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60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80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75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75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82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1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81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15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12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7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0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6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904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7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88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68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7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65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5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65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52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62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83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27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687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23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673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60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61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95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563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73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48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26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295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517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27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464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14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421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035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411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20010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404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99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7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916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53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73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44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48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31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1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26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81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21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99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16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89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0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7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304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71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99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6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97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5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89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31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86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12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84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705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82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69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77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68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30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75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20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54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13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41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06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3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04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25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201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1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93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502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89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94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80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67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70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40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63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27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58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16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53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401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45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381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26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334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111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300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8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208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7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20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7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93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6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88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5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83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72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73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65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5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5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129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42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91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2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62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2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52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23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43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9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39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9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3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20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25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18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19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4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12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38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9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42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6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44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3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45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9001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45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99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9029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947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80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78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19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88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18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85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15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76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90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556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55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379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44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345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32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30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2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282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1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26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805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221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91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171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88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165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49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804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36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98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32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76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9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5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8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42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7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34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21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90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16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8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13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7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11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68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04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55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702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848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91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797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79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73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71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704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6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9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64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8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60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7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50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63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33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4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613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20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590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600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511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54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402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46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80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442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50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419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27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399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16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39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30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376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71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2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51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04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43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6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137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98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7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89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72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76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71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59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79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40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0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41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1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32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9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27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188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09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0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  <w:tr w:rsidR="004511A1" w:rsidTr="00403A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28020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317218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A1" w:rsidRPr="004511A1" w:rsidRDefault="004511A1" w:rsidP="004511A1">
            <w:pPr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01" w:rsidRDefault="00C83701" w:rsidP="00406DC6">
      <w:r>
        <w:separator/>
      </w:r>
    </w:p>
  </w:endnote>
  <w:endnote w:type="continuationSeparator" w:id="0">
    <w:p w:rsidR="00C83701" w:rsidRDefault="00C8370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01" w:rsidRDefault="00C83701" w:rsidP="00406DC6">
      <w:r>
        <w:separator/>
      </w:r>
    </w:p>
  </w:footnote>
  <w:footnote w:type="continuationSeparator" w:id="0">
    <w:p w:rsidR="00C83701" w:rsidRDefault="00C8370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2295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70767">
          <w:rPr>
            <w:noProof/>
          </w:rPr>
          <w:t>8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70767"/>
    <w:rsid w:val="00282A43"/>
    <w:rsid w:val="003250E2"/>
    <w:rsid w:val="0039292B"/>
    <w:rsid w:val="00406DC6"/>
    <w:rsid w:val="004511A1"/>
    <w:rsid w:val="004C4B53"/>
    <w:rsid w:val="00522953"/>
    <w:rsid w:val="00594C07"/>
    <w:rsid w:val="005D685A"/>
    <w:rsid w:val="00654EDA"/>
    <w:rsid w:val="006E1322"/>
    <w:rsid w:val="00751B82"/>
    <w:rsid w:val="007E23FF"/>
    <w:rsid w:val="00875B4A"/>
    <w:rsid w:val="00906E2B"/>
    <w:rsid w:val="00A0216B"/>
    <w:rsid w:val="00B30FE8"/>
    <w:rsid w:val="00B63504"/>
    <w:rsid w:val="00C83701"/>
    <w:rsid w:val="00D41EA7"/>
    <w:rsid w:val="00D45228"/>
    <w:rsid w:val="00DD5AC4"/>
    <w:rsid w:val="00E670C2"/>
    <w:rsid w:val="00F9418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741CFC-1EC5-4147-A862-47603C8A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5</Words>
  <Characters>15765</Characters>
  <Application>Microsoft Office Word</Application>
  <DocSecurity>0</DocSecurity>
  <Lines>131</Lines>
  <Paragraphs>36</Paragraphs>
  <ScaleCrop>false</ScaleCrop>
  <Company>Microsoft</Company>
  <LinksUpToDate>false</LinksUpToDate>
  <CharactersWithSpaces>1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5-10-03T08:42:00Z</cp:lastPrinted>
  <dcterms:created xsi:type="dcterms:W3CDTF">2025-10-03T09:02:00Z</dcterms:created>
  <dcterms:modified xsi:type="dcterms:W3CDTF">2025-10-07T14:05:00Z</dcterms:modified>
  <dc:language>ru-RU</dc:language>
</cp:coreProperties>
</file>